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23C74" w14:textId="77777777" w:rsidR="00CE211A" w:rsidRPr="00471D43" w:rsidRDefault="00CE211A" w:rsidP="006208B6">
      <w:pPr>
        <w:ind w:firstLineChars="200" w:firstLine="358"/>
        <w:rPr>
          <w:rFonts w:ascii="ＭＳ Ｐ明朝" w:eastAsia="ＭＳ Ｐ明朝" w:hAnsi="ＭＳ Ｐ明朝"/>
          <w:sz w:val="20"/>
        </w:rPr>
      </w:pPr>
      <w:r w:rsidRPr="00471D43">
        <w:rPr>
          <w:rFonts w:ascii="ＭＳ Ｐ明朝" w:eastAsia="ＭＳ Ｐ明朝" w:hAnsi="ＭＳ Ｐ明朝" w:hint="eastAsia"/>
          <w:sz w:val="20"/>
        </w:rPr>
        <w:t>株式会社</w:t>
      </w:r>
      <w:r w:rsidR="0075601F">
        <w:rPr>
          <w:rFonts w:ascii="ＭＳ Ｐ明朝" w:eastAsia="ＭＳ Ｐ明朝" w:hAnsi="ＭＳ Ｐ明朝" w:hint="eastAsia"/>
          <w:sz w:val="20"/>
        </w:rPr>
        <w:t>ウッドフレンズ コンプライアンス室</w:t>
      </w:r>
      <w:r w:rsidRPr="00471D43">
        <w:rPr>
          <w:rFonts w:ascii="ＭＳ Ｐ明朝" w:eastAsia="ＭＳ Ｐ明朝" w:hAnsi="ＭＳ Ｐ明朝" w:hint="eastAsia"/>
          <w:sz w:val="20"/>
        </w:rPr>
        <w:t>行</w:t>
      </w:r>
    </w:p>
    <w:p w14:paraId="67B5F3E6" w14:textId="77777777" w:rsidR="00B16F93" w:rsidRPr="00471D43" w:rsidRDefault="00CE211A" w:rsidP="00B16F93">
      <w:pPr>
        <w:ind w:firstLineChars="100" w:firstLine="259"/>
        <w:jc w:val="center"/>
        <w:rPr>
          <w:rFonts w:ascii="ＭＳ Ｐ明朝" w:eastAsia="ＭＳ Ｐ明朝" w:hAnsi="ＭＳ Ｐ明朝"/>
          <w:sz w:val="28"/>
        </w:rPr>
      </w:pPr>
      <w:r w:rsidRPr="00471D43">
        <w:rPr>
          <w:rFonts w:ascii="ＭＳ Ｐ明朝" w:eastAsia="ＭＳ Ｐ明朝" w:hAnsi="ＭＳ Ｐ明朝" w:hint="eastAsia"/>
          <w:sz w:val="28"/>
        </w:rPr>
        <w:t>個人情報開示等請求書</w:t>
      </w:r>
    </w:p>
    <w:p w14:paraId="4A5A9C84" w14:textId="77777777" w:rsidR="00C00349" w:rsidRPr="00471D43" w:rsidRDefault="00C00349" w:rsidP="0067352D">
      <w:pPr>
        <w:ind w:firstLineChars="200" w:firstLine="278"/>
        <w:rPr>
          <w:rFonts w:ascii="ＭＳ Ｐ明朝" w:eastAsia="ＭＳ Ｐ明朝" w:hAnsi="ＭＳ Ｐ明朝"/>
        </w:rPr>
      </w:pPr>
      <w:r w:rsidRPr="00471D43">
        <w:rPr>
          <w:rFonts w:ascii="ＭＳ Ｐ明朝" w:eastAsia="ＭＳ Ｐ明朝" w:hAnsi="ＭＳ Ｐ明朝" w:hint="eastAsia"/>
          <w:lang w:eastAsia="zh-TW"/>
        </w:rPr>
        <w:t xml:space="preserve">　　　　　　　　　　　　　　　　　</w:t>
      </w:r>
      <w:r w:rsidR="00F2716B" w:rsidRPr="00471D43">
        <w:rPr>
          <w:rFonts w:ascii="ＭＳ Ｐ明朝" w:eastAsia="ＭＳ Ｐ明朝" w:hAnsi="ＭＳ Ｐ明朝" w:hint="eastAsia"/>
        </w:rPr>
        <w:t xml:space="preserve">　　</w:t>
      </w:r>
      <w:r w:rsidRPr="00471D43">
        <w:rPr>
          <w:rFonts w:ascii="ＭＳ Ｐ明朝" w:eastAsia="ＭＳ Ｐ明朝" w:hAnsi="ＭＳ Ｐ明朝" w:hint="eastAsia"/>
          <w:lang w:eastAsia="zh-TW"/>
        </w:rPr>
        <w:t xml:space="preserve">　　　　　</w:t>
      </w:r>
      <w:r w:rsidR="009F70FA" w:rsidRPr="00471D43">
        <w:rPr>
          <w:rFonts w:ascii="ＭＳ Ｐ明朝" w:eastAsia="ＭＳ Ｐ明朝" w:hAnsi="ＭＳ Ｐ明朝" w:hint="eastAsia"/>
        </w:rPr>
        <w:t xml:space="preserve">　　　</w:t>
      </w:r>
      <w:r w:rsidRPr="00471D43">
        <w:rPr>
          <w:rFonts w:ascii="ＭＳ Ｐ明朝" w:eastAsia="ＭＳ Ｐ明朝" w:hAnsi="ＭＳ Ｐ明朝" w:hint="eastAsia"/>
          <w:lang w:eastAsia="zh-TW"/>
        </w:rPr>
        <w:t xml:space="preserve">　　　　　　　　</w:t>
      </w:r>
      <w:r w:rsidR="00CE211A" w:rsidRPr="00471D43">
        <w:rPr>
          <w:rFonts w:ascii="ＭＳ Ｐ明朝" w:eastAsia="ＭＳ Ｐ明朝" w:hAnsi="ＭＳ Ｐ明朝" w:hint="eastAsia"/>
        </w:rPr>
        <w:t xml:space="preserve">　　　　　　　　　　　　　　　　　　　　　　　　　　　</w:t>
      </w:r>
      <w:r w:rsidR="0067352D" w:rsidRPr="00471D43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</w:t>
      </w:r>
      <w:r w:rsidRPr="00471D43">
        <w:rPr>
          <w:rFonts w:ascii="ＭＳ Ｐ明朝" w:eastAsia="ＭＳ Ｐ明朝" w:hAnsi="ＭＳ Ｐ明朝" w:hint="eastAsia"/>
          <w:lang w:eastAsia="zh-TW"/>
        </w:rPr>
        <w:t xml:space="preserve">年　</w:t>
      </w:r>
      <w:r w:rsidR="009F70FA" w:rsidRPr="00471D43">
        <w:rPr>
          <w:rFonts w:ascii="ＭＳ Ｐ明朝" w:eastAsia="ＭＳ Ｐ明朝" w:hAnsi="ＭＳ Ｐ明朝" w:hint="eastAsia"/>
        </w:rPr>
        <w:t xml:space="preserve">　</w:t>
      </w:r>
      <w:r w:rsidR="0067352D" w:rsidRPr="00471D43">
        <w:rPr>
          <w:rFonts w:ascii="ＭＳ Ｐ明朝" w:eastAsia="ＭＳ Ｐ明朝" w:hAnsi="ＭＳ Ｐ明朝" w:hint="eastAsia"/>
        </w:rPr>
        <w:t xml:space="preserve">　</w:t>
      </w:r>
      <w:r w:rsidRPr="00471D43">
        <w:rPr>
          <w:rFonts w:ascii="ＭＳ Ｐ明朝" w:eastAsia="ＭＳ Ｐ明朝" w:hAnsi="ＭＳ Ｐ明朝" w:hint="eastAsia"/>
          <w:lang w:eastAsia="zh-TW"/>
        </w:rPr>
        <w:t xml:space="preserve">　月</w:t>
      </w:r>
      <w:r w:rsidR="009F70FA" w:rsidRPr="00471D43">
        <w:rPr>
          <w:rFonts w:ascii="ＭＳ Ｐ明朝" w:eastAsia="ＭＳ Ｐ明朝" w:hAnsi="ＭＳ Ｐ明朝" w:hint="eastAsia"/>
        </w:rPr>
        <w:t xml:space="preserve">　</w:t>
      </w:r>
      <w:r w:rsidRPr="00471D43">
        <w:rPr>
          <w:rFonts w:ascii="ＭＳ Ｐ明朝" w:eastAsia="ＭＳ Ｐ明朝" w:hAnsi="ＭＳ Ｐ明朝" w:hint="eastAsia"/>
          <w:lang w:eastAsia="zh-TW"/>
        </w:rPr>
        <w:t xml:space="preserve">　　</w:t>
      </w:r>
      <w:r w:rsidR="0067352D" w:rsidRPr="00471D43">
        <w:rPr>
          <w:rFonts w:ascii="ＭＳ Ｐ明朝" w:eastAsia="ＭＳ Ｐ明朝" w:hAnsi="ＭＳ Ｐ明朝" w:hint="eastAsia"/>
        </w:rPr>
        <w:t xml:space="preserve">　</w:t>
      </w:r>
      <w:r w:rsidRPr="00471D43">
        <w:rPr>
          <w:rFonts w:ascii="ＭＳ Ｐ明朝" w:eastAsia="ＭＳ Ｐ明朝" w:hAnsi="ＭＳ Ｐ明朝" w:hint="eastAsia"/>
          <w:lang w:eastAsia="zh-TW"/>
        </w:rPr>
        <w:t>日</w:t>
      </w:r>
    </w:p>
    <w:p w14:paraId="11334541" w14:textId="77777777" w:rsidR="00C00349" w:rsidRPr="00471D43" w:rsidRDefault="00C00349">
      <w:pPr>
        <w:ind w:firstLineChars="200" w:firstLine="278"/>
        <w:rPr>
          <w:rFonts w:ascii="ＭＳ Ｐ明朝" w:eastAsia="ＭＳ Ｐ明朝" w:hAnsi="ＭＳ Ｐ明朝"/>
        </w:rPr>
      </w:pPr>
    </w:p>
    <w:p w14:paraId="76F48528" w14:textId="77777777" w:rsidR="00C00349" w:rsidRPr="00471D43" w:rsidRDefault="007657D6" w:rsidP="00423578">
      <w:pPr>
        <w:ind w:firstLineChars="267" w:firstLine="478"/>
        <w:rPr>
          <w:rFonts w:ascii="ＭＳ Ｐ明朝" w:eastAsia="ＭＳ Ｐ明朝" w:hAnsi="ＭＳ Ｐ明朝"/>
          <w:sz w:val="20"/>
          <w:szCs w:val="20"/>
        </w:rPr>
      </w:pPr>
      <w:r w:rsidRPr="00471D43">
        <w:rPr>
          <w:rFonts w:ascii="ＭＳ Ｐ明朝" w:eastAsia="ＭＳ Ｐ明朝" w:hAnsi="ＭＳ Ｐ明朝" w:hint="eastAsia"/>
          <w:sz w:val="20"/>
          <w:szCs w:val="20"/>
        </w:rPr>
        <w:t>私は</w:t>
      </w:r>
      <w:r w:rsidR="00CE211A" w:rsidRPr="00471D43">
        <w:rPr>
          <w:rFonts w:ascii="ＭＳ Ｐ明朝" w:eastAsia="ＭＳ Ｐ明朝" w:hAnsi="ＭＳ Ｐ明朝" w:hint="eastAsia"/>
          <w:sz w:val="20"/>
          <w:szCs w:val="20"/>
        </w:rPr>
        <w:t>貴社が保有する個人情報について下記の事項を請求します。</w:t>
      </w:r>
    </w:p>
    <w:p w14:paraId="1DA558BA" w14:textId="77777777" w:rsidR="00B16F93" w:rsidRPr="00471D43" w:rsidRDefault="00B16F93" w:rsidP="00423578">
      <w:pPr>
        <w:ind w:firstLineChars="267" w:firstLine="478"/>
        <w:rPr>
          <w:rFonts w:ascii="ＭＳ Ｐ明朝" w:eastAsia="ＭＳ Ｐ明朝" w:hAnsi="ＭＳ Ｐ明朝"/>
          <w:sz w:val="20"/>
          <w:szCs w:val="20"/>
        </w:rPr>
      </w:pPr>
    </w:p>
    <w:p w14:paraId="6B49A186" w14:textId="77777777" w:rsidR="00CE211A" w:rsidRPr="00471D43" w:rsidRDefault="00CE211A" w:rsidP="00766DCC">
      <w:pPr>
        <w:ind w:firstLineChars="200" w:firstLine="358"/>
        <w:rPr>
          <w:rFonts w:ascii="ＭＳ Ｐ明朝" w:eastAsia="ＭＳ Ｐ明朝" w:hAnsi="ＭＳ Ｐ明朝"/>
          <w:sz w:val="20"/>
          <w:szCs w:val="20"/>
        </w:rPr>
      </w:pPr>
      <w:r w:rsidRPr="00471D43">
        <w:rPr>
          <w:rFonts w:ascii="ＭＳ Ｐ明朝" w:eastAsia="ＭＳ Ｐ明朝" w:hAnsi="ＭＳ Ｐ明朝" w:hint="eastAsia"/>
          <w:sz w:val="20"/>
          <w:szCs w:val="20"/>
        </w:rPr>
        <w:t>【請求者】</w:t>
      </w:r>
      <w:r w:rsidR="001E3EF3" w:rsidRPr="00471D4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471D43" w:rsidRPr="00471D43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1E3EF3" w:rsidRPr="00471D43">
        <w:rPr>
          <w:rFonts w:ascii="ＭＳ Ｐ明朝" w:eastAsia="ＭＳ Ｐ明朝" w:hAnsi="ＭＳ Ｐ明朝" w:hint="eastAsia"/>
          <w:sz w:val="18"/>
          <w:szCs w:val="18"/>
        </w:rPr>
        <w:t xml:space="preserve">請求者区分　　・本人　</w:t>
      </w:r>
      <w:r w:rsidR="00471D43" w:rsidRPr="00471D43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1E3EF3" w:rsidRPr="00471D43">
        <w:rPr>
          <w:rFonts w:ascii="ＭＳ Ｐ明朝" w:eastAsia="ＭＳ Ｐ明朝" w:hAnsi="ＭＳ Ｐ明朝" w:hint="eastAsia"/>
          <w:sz w:val="18"/>
          <w:szCs w:val="18"/>
        </w:rPr>
        <w:t>・法定代理人　　・委任による代理</w:t>
      </w:r>
      <w:r w:rsidR="00677C27" w:rsidRPr="00471D43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1E3EF3" w:rsidRPr="00471D43">
        <w:rPr>
          <w:rFonts w:ascii="ＭＳ Ｐ明朝" w:eastAsia="ＭＳ Ｐ明朝" w:hAnsi="ＭＳ Ｐ明朝" w:hint="eastAsia"/>
          <w:sz w:val="18"/>
          <w:szCs w:val="18"/>
        </w:rPr>
        <w:t>（該当するものを　〇で囲んでください）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2"/>
        <w:gridCol w:w="4755"/>
      </w:tblGrid>
      <w:tr w:rsidR="00911C00" w:rsidRPr="00471D43" w14:paraId="76D9F4FA" w14:textId="77777777" w:rsidTr="00154867">
        <w:trPr>
          <w:trHeight w:val="655"/>
        </w:trPr>
        <w:tc>
          <w:tcPr>
            <w:tcW w:w="5286" w:type="dxa"/>
          </w:tcPr>
          <w:p w14:paraId="02C6763D" w14:textId="77777777" w:rsidR="00911C00" w:rsidRPr="00471D43" w:rsidRDefault="00911C00" w:rsidP="00154867">
            <w:pPr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ご住所　　〒　　　　　　－　　　　　　　　　　　　　　　　　　　　　　　　　　　 </w:t>
            </w:r>
            <w:r w:rsidRPr="00471D43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471D43">
              <w:rPr>
                <w:rFonts w:ascii="ＭＳ Ｐ明朝" w:eastAsia="ＭＳ Ｐ明朝" w:hAnsi="ＭＳ Ｐ明朝"/>
                <w:sz w:val="18"/>
                <w:szCs w:val="18"/>
              </w:rPr>
              <w:t xml:space="preserve">                    </w:t>
            </w:r>
          </w:p>
        </w:tc>
        <w:tc>
          <w:tcPr>
            <w:tcW w:w="4794" w:type="dxa"/>
          </w:tcPr>
          <w:p w14:paraId="12B2ACA6" w14:textId="77777777" w:rsidR="00911C00" w:rsidRPr="00471D43" w:rsidRDefault="00911C00" w:rsidP="0015486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  <w:p w14:paraId="6B960F68" w14:textId="77777777" w:rsidR="00911C00" w:rsidRPr="00471D43" w:rsidRDefault="00911C00" w:rsidP="00154867">
            <w:pPr>
              <w:ind w:left="96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氏　名 </w:t>
            </w:r>
            <w:r w:rsidRPr="00471D43">
              <w:rPr>
                <w:rFonts w:ascii="ＭＳ Ｐ明朝" w:eastAsia="ＭＳ Ｐ明朝" w:hAnsi="ＭＳ Ｐ明朝"/>
                <w:sz w:val="18"/>
                <w:szCs w:val="18"/>
              </w:rPr>
              <w:t xml:space="preserve">    </w:t>
            </w:r>
            <w:r w:rsidR="005D668E"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　　印</w:t>
            </w:r>
            <w:r w:rsidRPr="00471D43">
              <w:rPr>
                <w:rFonts w:ascii="ＭＳ Ｐ明朝" w:eastAsia="ＭＳ Ｐ明朝" w:hAnsi="ＭＳ Ｐ明朝"/>
                <w:sz w:val="18"/>
                <w:szCs w:val="18"/>
              </w:rPr>
              <w:t xml:space="preserve">                                              </w:t>
            </w:r>
            <w:r w:rsidR="005D668E"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</w:tc>
      </w:tr>
      <w:tr w:rsidR="00911C00" w:rsidRPr="009126F1" w14:paraId="23F8D2CE" w14:textId="77777777" w:rsidTr="00154867">
        <w:trPr>
          <w:trHeight w:val="635"/>
        </w:trPr>
        <w:tc>
          <w:tcPr>
            <w:tcW w:w="5286" w:type="dxa"/>
          </w:tcPr>
          <w:p w14:paraId="2297FFC0" w14:textId="77777777" w:rsidR="00911C00" w:rsidRPr="009126F1" w:rsidRDefault="00911C00" w:rsidP="00154867">
            <w:pPr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連絡先</w:t>
            </w:r>
            <w:r w:rsidR="00273B56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電話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番号 </w:t>
            </w: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自宅・携帯・勤務先・その他）　　　　　　　　　　　　　　　　　　　　　　　　　　　　　　　　　　　　　　　　　　　　　　　</w:t>
            </w:r>
          </w:p>
        </w:tc>
        <w:tc>
          <w:tcPr>
            <w:tcW w:w="4794" w:type="dxa"/>
          </w:tcPr>
          <w:p w14:paraId="3C3B3600" w14:textId="77777777" w:rsidR="00911C00" w:rsidRPr="009126F1" w:rsidRDefault="001E3EF3" w:rsidP="00154867">
            <w:pPr>
              <w:ind w:left="96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電子メールアドレス</w:t>
            </w:r>
          </w:p>
          <w:p w14:paraId="46938241" w14:textId="77777777" w:rsidR="00911C00" w:rsidRPr="009126F1" w:rsidRDefault="00911C00" w:rsidP="00154867">
            <w:pPr>
              <w:ind w:firstLineChars="800" w:firstLine="127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1BBBDE7D" w14:textId="77777777" w:rsidR="00766DCC" w:rsidRPr="009126F1" w:rsidRDefault="00C16939" w:rsidP="00911C00">
      <w:pPr>
        <w:ind w:leftChars="-1" w:left="-1" w:firstLine="143"/>
        <w:rPr>
          <w:rFonts w:ascii="ＭＳ Ｐ明朝" w:eastAsia="ＭＳ Ｐ明朝" w:hAnsi="ＭＳ Ｐ明朝"/>
        </w:rPr>
      </w:pPr>
      <w:r w:rsidRPr="009126F1">
        <w:rPr>
          <w:rFonts w:ascii="ＭＳ Ｐ明朝" w:eastAsia="ＭＳ Ｐ明朝" w:hAnsi="ＭＳ Ｐ明朝" w:hint="eastAsia"/>
        </w:rPr>
        <w:t xml:space="preserve">　　</w:t>
      </w:r>
    </w:p>
    <w:p w14:paraId="115316FD" w14:textId="77777777" w:rsidR="00C16939" w:rsidRPr="009126F1" w:rsidRDefault="00C16939" w:rsidP="00766DCC">
      <w:pPr>
        <w:ind w:leftChars="-1" w:left="-1" w:firstLineChars="200" w:firstLine="278"/>
        <w:rPr>
          <w:rFonts w:ascii="ＭＳ Ｐ明朝" w:eastAsia="ＭＳ Ｐ明朝" w:hAnsi="ＭＳ Ｐ明朝"/>
          <w:szCs w:val="16"/>
        </w:rPr>
      </w:pPr>
      <w:r w:rsidRPr="009126F1">
        <w:rPr>
          <w:rFonts w:ascii="ＭＳ Ｐ明朝" w:eastAsia="ＭＳ Ｐ明朝" w:hAnsi="ＭＳ Ｐ明朝" w:hint="eastAsia"/>
        </w:rPr>
        <w:t xml:space="preserve">　</w:t>
      </w:r>
      <w:r w:rsidRPr="009126F1">
        <w:rPr>
          <w:rFonts w:ascii="ＭＳ Ｐ明朝" w:eastAsia="ＭＳ Ｐ明朝" w:hAnsi="ＭＳ Ｐ明朝" w:hint="eastAsia"/>
          <w:sz w:val="20"/>
          <w:szCs w:val="20"/>
        </w:rPr>
        <w:t>【開示等対象者】</w:t>
      </w:r>
      <w:r w:rsidR="00154867" w:rsidRPr="009126F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9126F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9126F1">
        <w:rPr>
          <w:rFonts w:ascii="ＭＳ Ｐ明朝" w:eastAsia="ＭＳ Ｐ明朝" w:hAnsi="ＭＳ Ｐ明朝" w:hint="eastAsia"/>
          <w:szCs w:val="16"/>
        </w:rPr>
        <w:t>（請求者が開示対象者と異なる場合は下記に記入してください）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2"/>
        <w:gridCol w:w="4755"/>
      </w:tblGrid>
      <w:tr w:rsidR="00911C00" w:rsidRPr="009126F1" w14:paraId="5A8C1F0B" w14:textId="77777777" w:rsidTr="00154867">
        <w:trPr>
          <w:trHeight w:val="607"/>
        </w:trPr>
        <w:tc>
          <w:tcPr>
            <w:tcW w:w="10080" w:type="dxa"/>
            <w:gridSpan w:val="2"/>
          </w:tcPr>
          <w:p w14:paraId="3BA59684" w14:textId="77777777" w:rsidR="00911C00" w:rsidRPr="009126F1" w:rsidRDefault="00911C00" w:rsidP="0015486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ご住所　　〒　　　　　　－　　　　　　　　　　　　　　　　　　　　　　 </w:t>
            </w: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 </w:t>
            </w:r>
          </w:p>
        </w:tc>
      </w:tr>
      <w:tr w:rsidR="00911C00" w:rsidRPr="009126F1" w14:paraId="6B69DADF" w14:textId="77777777" w:rsidTr="00154867">
        <w:trPr>
          <w:trHeight w:val="701"/>
        </w:trPr>
        <w:tc>
          <w:tcPr>
            <w:tcW w:w="5286" w:type="dxa"/>
          </w:tcPr>
          <w:p w14:paraId="4C8FC1B6" w14:textId="77777777" w:rsidR="00911C00" w:rsidRPr="009126F1" w:rsidRDefault="00911C00" w:rsidP="00911C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ふりがな</w:t>
            </w:r>
          </w:p>
          <w:p w14:paraId="42073F5B" w14:textId="77777777" w:rsidR="00911C00" w:rsidRPr="009126F1" w:rsidRDefault="00911C00" w:rsidP="00ED08B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氏　名 </w:t>
            </w: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                                                   </w:t>
            </w:r>
            <w:r w:rsidR="005D668E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  <w:tc>
          <w:tcPr>
            <w:tcW w:w="4794" w:type="dxa"/>
          </w:tcPr>
          <w:p w14:paraId="2B16508A" w14:textId="77777777" w:rsidR="00911C00" w:rsidRPr="009126F1" w:rsidRDefault="00911C00" w:rsidP="00154867">
            <w:pPr>
              <w:ind w:left="8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連絡先</w:t>
            </w:r>
            <w:r w:rsidR="00273B56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電話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番号　　　（自宅・携帯・勤務先・その他）　　　　　　　　　　　　　</w:t>
            </w:r>
          </w:p>
          <w:p w14:paraId="121C86BE" w14:textId="77777777" w:rsidR="00911C00" w:rsidRPr="009126F1" w:rsidRDefault="00911C00" w:rsidP="0015486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56FE9186" w14:textId="77777777" w:rsidR="00766DCC" w:rsidRPr="009126F1" w:rsidRDefault="0067352D">
      <w:pPr>
        <w:rPr>
          <w:rFonts w:ascii="ＭＳ Ｐ明朝" w:eastAsia="ＭＳ Ｐ明朝" w:hAnsi="ＭＳ Ｐ明朝"/>
        </w:rPr>
      </w:pPr>
      <w:r w:rsidRPr="009126F1">
        <w:rPr>
          <w:rFonts w:ascii="ＭＳ Ｐ明朝" w:eastAsia="ＭＳ Ｐ明朝" w:hAnsi="ＭＳ Ｐ明朝" w:hint="eastAsia"/>
        </w:rPr>
        <w:t xml:space="preserve">　　　</w:t>
      </w:r>
    </w:p>
    <w:p w14:paraId="7F21ACE6" w14:textId="77777777" w:rsidR="00C16939" w:rsidRPr="009126F1" w:rsidRDefault="0067352D" w:rsidP="00766DCC">
      <w:pPr>
        <w:ind w:firstLineChars="150" w:firstLine="268"/>
        <w:rPr>
          <w:rFonts w:ascii="ＭＳ Ｐ明朝" w:eastAsia="ＭＳ Ｐ明朝" w:hAnsi="ＭＳ Ｐ明朝"/>
          <w:sz w:val="20"/>
          <w:szCs w:val="20"/>
        </w:rPr>
      </w:pPr>
      <w:r w:rsidRPr="009126F1">
        <w:rPr>
          <w:rFonts w:ascii="ＭＳ Ｐ明朝" w:eastAsia="ＭＳ Ｐ明朝" w:hAnsi="ＭＳ Ｐ明朝" w:hint="eastAsia"/>
          <w:sz w:val="20"/>
          <w:szCs w:val="20"/>
        </w:rPr>
        <w:t xml:space="preserve">　【個人情報に関する請求内容】　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7"/>
      </w:tblGrid>
      <w:tr w:rsidR="0067352D" w:rsidRPr="009126F1" w14:paraId="79C6CAAA" w14:textId="77777777" w:rsidTr="0067352D">
        <w:trPr>
          <w:trHeight w:val="707"/>
        </w:trPr>
        <w:tc>
          <w:tcPr>
            <w:tcW w:w="10106" w:type="dxa"/>
          </w:tcPr>
          <w:p w14:paraId="49F2F0FC" w14:textId="77777777" w:rsidR="00766DCC" w:rsidRPr="009126F1" w:rsidRDefault="0067352D" w:rsidP="00356DA4">
            <w:pPr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請求内容　　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1.　開示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（自己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個人</w:t>
            </w:r>
            <w:r w:rsidR="006E6D04">
              <w:rPr>
                <w:rFonts w:ascii="ＭＳ Ｐ明朝" w:eastAsia="ＭＳ Ｐ明朝" w:hAnsi="ＭＳ Ｐ明朝" w:hint="eastAsia"/>
                <w:sz w:val="18"/>
                <w:szCs w:val="18"/>
              </w:rPr>
              <w:t>情報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の開示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）　　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2.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開示（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第三者提供記録又は第三者提供を受けた記録の開示）</w:t>
            </w:r>
            <w:r w:rsidR="0015486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="0015486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.　利用目的の通知　　　</w:t>
            </w:r>
          </w:p>
          <w:p w14:paraId="0813D016" w14:textId="77777777" w:rsidR="0067352D" w:rsidRPr="009126F1" w:rsidRDefault="00356DA4" w:rsidP="00356DA4">
            <w:pPr>
              <w:ind w:firstLineChars="650" w:firstLine="103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>4</w:t>
            </w:r>
            <w:r w:rsidR="0067352D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.　訂正</w:t>
            </w:r>
            <w:r w:rsidR="0015486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等（訂正・追加・削除）　　　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766DCC"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5</w:t>
            </w:r>
            <w:r w:rsidR="0067352D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.　利用停止</w:t>
            </w:r>
            <w:r w:rsidR="0015486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766DCC"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   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  </w:t>
            </w:r>
            <w:r w:rsidR="00766DCC"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>6</w:t>
            </w:r>
            <w:r w:rsidR="0015486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.　消去　</w:t>
            </w:r>
            <w:r w:rsidR="002A71C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2A71C3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15486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766DCC"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 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 </w:t>
            </w: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   7</w:t>
            </w:r>
            <w:r w:rsidR="0015486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.　第三者提供の停止</w:t>
            </w:r>
          </w:p>
          <w:p w14:paraId="7B229BFA" w14:textId="77777777" w:rsidR="0067352D" w:rsidRPr="009126F1" w:rsidRDefault="0067352D" w:rsidP="00356DA4">
            <w:pPr>
              <w:ind w:firstLineChars="50" w:firstLine="7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を　〇で囲んでください）</w:t>
            </w:r>
          </w:p>
        </w:tc>
      </w:tr>
      <w:tr w:rsidR="0067352D" w:rsidRPr="009126F1" w14:paraId="79DC72BD" w14:textId="77777777" w:rsidTr="0067352D">
        <w:trPr>
          <w:trHeight w:val="735"/>
        </w:trPr>
        <w:tc>
          <w:tcPr>
            <w:tcW w:w="10106" w:type="dxa"/>
          </w:tcPr>
          <w:p w14:paraId="5A59DDE8" w14:textId="77777777" w:rsidR="0067352D" w:rsidRPr="009126F1" w:rsidRDefault="00356DA4" w:rsidP="00ED08B3">
            <w:pPr>
              <w:ind w:firstLineChars="50" w:firstLine="79"/>
              <w:jc w:val="left"/>
              <w:rPr>
                <w:rFonts w:ascii="ＭＳ Ｐ明朝" w:eastAsia="ＭＳ Ｐ明朝" w:hAnsi="ＭＳ Ｐ明朝"/>
                <w:szCs w:val="16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個人情報を提供した場面　</w:t>
            </w:r>
            <w:r w:rsidR="00FE4455" w:rsidRPr="009126F1">
              <w:rPr>
                <w:rFonts w:ascii="ＭＳ Ｐ明朝" w:eastAsia="ＭＳ Ｐ明朝" w:hAnsi="ＭＳ Ｐ明朝" w:hint="eastAsia"/>
                <w:szCs w:val="16"/>
              </w:rPr>
              <w:t>（</w:t>
            </w:r>
            <w:r w:rsidR="000845E6" w:rsidRPr="009126F1">
              <w:rPr>
                <w:rFonts w:ascii="ＭＳ Ｐ明朝" w:eastAsia="ＭＳ Ｐ明朝" w:hAnsi="ＭＳ Ｐ明朝" w:hint="eastAsia"/>
                <w:szCs w:val="16"/>
              </w:rPr>
              <w:t>個人情報特定</w:t>
            </w:r>
            <w:r w:rsidR="001E3EF3" w:rsidRPr="009126F1">
              <w:rPr>
                <w:rFonts w:ascii="ＭＳ Ｐ明朝" w:eastAsia="ＭＳ Ｐ明朝" w:hAnsi="ＭＳ Ｐ明朝" w:hint="eastAsia"/>
                <w:szCs w:val="16"/>
              </w:rPr>
              <w:t>の参考と</w:t>
            </w:r>
            <w:r w:rsidR="000845E6" w:rsidRPr="009126F1">
              <w:rPr>
                <w:rFonts w:ascii="ＭＳ Ｐ明朝" w:eastAsia="ＭＳ Ｐ明朝" w:hAnsi="ＭＳ Ｐ明朝" w:hint="eastAsia"/>
                <w:szCs w:val="16"/>
              </w:rPr>
              <w:t>するため</w:t>
            </w:r>
            <w:r w:rsidR="001E3EF3" w:rsidRPr="009126F1">
              <w:rPr>
                <w:rFonts w:ascii="ＭＳ Ｐ明朝" w:eastAsia="ＭＳ Ｐ明朝" w:hAnsi="ＭＳ Ｐ明朝" w:hint="eastAsia"/>
                <w:szCs w:val="16"/>
              </w:rPr>
              <w:t>、</w:t>
            </w:r>
            <w:r w:rsidRPr="009126F1">
              <w:rPr>
                <w:rFonts w:ascii="ＭＳ Ｐ明朝" w:eastAsia="ＭＳ Ｐ明朝" w:hAnsi="ＭＳ Ｐ明朝" w:hint="eastAsia"/>
                <w:szCs w:val="16"/>
              </w:rPr>
              <w:t>提供した個人情報</w:t>
            </w:r>
            <w:r w:rsidR="000845E6" w:rsidRPr="009126F1">
              <w:rPr>
                <w:rFonts w:ascii="ＭＳ Ｐ明朝" w:eastAsia="ＭＳ Ｐ明朝" w:hAnsi="ＭＳ Ｐ明朝" w:hint="eastAsia"/>
                <w:szCs w:val="16"/>
              </w:rPr>
              <w:t>の内容、</w:t>
            </w:r>
            <w:r w:rsidR="00B24F77" w:rsidRPr="009126F1">
              <w:rPr>
                <w:rFonts w:ascii="ＭＳ Ｐ明朝" w:eastAsia="ＭＳ Ｐ明朝" w:hAnsi="ＭＳ Ｐ明朝" w:hint="eastAsia"/>
                <w:szCs w:val="16"/>
              </w:rPr>
              <w:t>提供した場面、</w:t>
            </w:r>
            <w:r w:rsidR="000845E6" w:rsidRPr="009126F1">
              <w:rPr>
                <w:rFonts w:ascii="ＭＳ Ｐ明朝" w:eastAsia="ＭＳ Ｐ明朝" w:hAnsi="ＭＳ Ｐ明朝" w:hint="eastAsia"/>
                <w:szCs w:val="16"/>
              </w:rPr>
              <w:t>提供時期</w:t>
            </w:r>
            <w:r w:rsidR="001E3EF3" w:rsidRPr="009126F1">
              <w:rPr>
                <w:rFonts w:ascii="ＭＳ Ｐ明朝" w:eastAsia="ＭＳ Ｐ明朝" w:hAnsi="ＭＳ Ｐ明朝" w:hint="eastAsia"/>
                <w:szCs w:val="16"/>
              </w:rPr>
              <w:t>や</w:t>
            </w:r>
            <w:r w:rsidRPr="009126F1">
              <w:rPr>
                <w:rFonts w:ascii="ＭＳ Ｐ明朝" w:eastAsia="ＭＳ Ｐ明朝" w:hAnsi="ＭＳ Ｐ明朝" w:hint="eastAsia"/>
                <w:szCs w:val="16"/>
              </w:rPr>
              <w:t>場所等</w:t>
            </w:r>
            <w:r w:rsidR="00FE4455" w:rsidRPr="009126F1">
              <w:rPr>
                <w:rFonts w:ascii="ＭＳ Ｐ明朝" w:eastAsia="ＭＳ Ｐ明朝" w:hAnsi="ＭＳ Ｐ明朝" w:hint="eastAsia"/>
                <w:szCs w:val="16"/>
              </w:rPr>
              <w:t>なるべく具体的に記入してください）</w:t>
            </w:r>
          </w:p>
          <w:p w14:paraId="44A2FAC0" w14:textId="77777777" w:rsidR="00FE4455" w:rsidRPr="009126F1" w:rsidRDefault="00FE4455" w:rsidP="00FE4455">
            <w:pPr>
              <w:jc w:val="left"/>
              <w:rPr>
                <w:rFonts w:ascii="ＭＳ Ｐ明朝" w:eastAsia="ＭＳ Ｐ明朝" w:hAnsi="ＭＳ Ｐ明朝"/>
                <w:szCs w:val="16"/>
                <w:u w:val="single"/>
              </w:rPr>
            </w:pPr>
            <w:r w:rsidRPr="009126F1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B7A800D" w14:textId="77777777" w:rsidR="00FE4455" w:rsidRPr="009126F1" w:rsidRDefault="00FE4455" w:rsidP="00FE4455">
            <w:pPr>
              <w:jc w:val="left"/>
              <w:rPr>
                <w:rFonts w:ascii="ＭＳ Ｐ明朝" w:eastAsia="ＭＳ Ｐ明朝" w:hAnsi="ＭＳ Ｐ明朝"/>
                <w:szCs w:val="16"/>
                <w:u w:val="single"/>
              </w:rPr>
            </w:pPr>
            <w:r w:rsidRPr="009126F1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58F4691" w14:textId="77777777" w:rsidR="00FE4455" w:rsidRPr="009126F1" w:rsidRDefault="00FE4455" w:rsidP="00154867">
            <w:pPr>
              <w:jc w:val="left"/>
              <w:rPr>
                <w:rFonts w:ascii="ＭＳ Ｐ明朝" w:eastAsia="ＭＳ Ｐ明朝" w:hAnsi="ＭＳ Ｐ明朝"/>
                <w:szCs w:val="16"/>
                <w:u w:val="single"/>
              </w:rPr>
            </w:pPr>
            <w:r w:rsidRPr="009126F1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4930C55" w14:textId="77777777" w:rsidR="00766DCC" w:rsidRPr="009126F1" w:rsidRDefault="00766DCC" w:rsidP="00154867">
            <w:pPr>
              <w:jc w:val="left"/>
              <w:rPr>
                <w:rFonts w:ascii="ＭＳ Ｐ明朝" w:eastAsia="ＭＳ Ｐ明朝" w:hAnsi="ＭＳ Ｐ明朝"/>
                <w:szCs w:val="16"/>
                <w:u w:val="single"/>
              </w:rPr>
            </w:pPr>
            <w:r w:rsidRPr="009126F1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84CE2AF" w14:textId="77777777" w:rsidR="006817AA" w:rsidRPr="009126F1" w:rsidRDefault="006817AA" w:rsidP="00154867">
            <w:pPr>
              <w:jc w:val="left"/>
              <w:rPr>
                <w:rFonts w:ascii="ＭＳ Ｐ明朝" w:eastAsia="ＭＳ Ｐ明朝" w:hAnsi="ＭＳ Ｐ明朝"/>
                <w:szCs w:val="16"/>
                <w:u w:val="single"/>
              </w:rPr>
            </w:pPr>
            <w:r w:rsidRPr="009126F1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8A12A32" w14:textId="77777777" w:rsidR="00154867" w:rsidRPr="009126F1" w:rsidRDefault="00154867" w:rsidP="00154867">
            <w:pPr>
              <w:jc w:val="left"/>
              <w:rPr>
                <w:rFonts w:ascii="ＭＳ Ｐ明朝" w:eastAsia="ＭＳ Ｐ明朝" w:hAnsi="ＭＳ Ｐ明朝"/>
                <w:szCs w:val="16"/>
                <w:u w:val="single"/>
              </w:rPr>
            </w:pPr>
          </w:p>
        </w:tc>
      </w:tr>
    </w:tbl>
    <w:p w14:paraId="192AADCE" w14:textId="77777777" w:rsidR="00766DCC" w:rsidRPr="009126F1" w:rsidRDefault="00154867">
      <w:pPr>
        <w:rPr>
          <w:rFonts w:ascii="ＭＳ Ｐ明朝" w:eastAsia="ＭＳ Ｐ明朝" w:hAnsi="ＭＳ Ｐ明朝"/>
          <w:sz w:val="20"/>
          <w:szCs w:val="20"/>
        </w:rPr>
      </w:pPr>
      <w:r w:rsidRPr="009126F1">
        <w:rPr>
          <w:rFonts w:ascii="ＭＳ Ｐ明朝" w:eastAsia="ＭＳ Ｐ明朝" w:hAnsi="ＭＳ Ｐ明朝" w:hint="eastAsia"/>
        </w:rPr>
        <w:t xml:space="preserve">　　　</w:t>
      </w:r>
      <w:r w:rsidRPr="009126F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</w:p>
    <w:p w14:paraId="155A761B" w14:textId="77777777" w:rsidR="00C16939" w:rsidRPr="009126F1" w:rsidRDefault="00154867" w:rsidP="00766DCC">
      <w:pPr>
        <w:ind w:firstLineChars="200" w:firstLine="358"/>
        <w:rPr>
          <w:rFonts w:ascii="ＭＳ Ｐ明朝" w:eastAsia="ＭＳ Ｐ明朝" w:hAnsi="ＭＳ Ｐ明朝"/>
        </w:rPr>
      </w:pPr>
      <w:r w:rsidRPr="009126F1">
        <w:rPr>
          <w:rFonts w:ascii="ＭＳ Ｐ明朝" w:eastAsia="ＭＳ Ｐ明朝" w:hAnsi="ＭＳ Ｐ明朝" w:hint="eastAsia"/>
          <w:sz w:val="20"/>
          <w:szCs w:val="20"/>
        </w:rPr>
        <w:t xml:space="preserve">【個人情報の訂正等の内容】　　</w:t>
      </w:r>
      <w:r w:rsidRPr="009126F1">
        <w:rPr>
          <w:rFonts w:ascii="ＭＳ Ｐ明朝" w:eastAsia="ＭＳ Ｐ明朝" w:hAnsi="ＭＳ Ｐ明朝" w:hint="eastAsia"/>
        </w:rPr>
        <w:t xml:space="preserve">　（個人情報の訂正等を請求される場合は記入ください）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5035"/>
      </w:tblGrid>
      <w:tr w:rsidR="00B9079A" w:rsidRPr="009126F1" w14:paraId="72A4F15C" w14:textId="77777777" w:rsidTr="00B9079A">
        <w:trPr>
          <w:trHeight w:val="607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9B1C" w14:textId="77777777" w:rsidR="00B9079A" w:rsidRPr="009126F1" w:rsidRDefault="00B9079A" w:rsidP="00B9079A">
            <w:pPr>
              <w:spacing w:line="48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該当するものを　〇で囲んでください。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EF2" w14:textId="77777777" w:rsidR="00B9079A" w:rsidRPr="009126F1" w:rsidRDefault="00B9079A" w:rsidP="00B9079A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1.　訂正　　　　　2.　追加　　　　　3.　削除</w:t>
            </w:r>
          </w:p>
        </w:tc>
      </w:tr>
      <w:tr w:rsidR="00690184" w:rsidRPr="009126F1" w14:paraId="02C5B0AC" w14:textId="77777777" w:rsidTr="006817AA">
        <w:trPr>
          <w:trHeight w:val="1914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3CCC4025" w14:textId="77777777" w:rsidR="00690184" w:rsidRPr="009126F1" w:rsidRDefault="00690184" w:rsidP="006817AA">
            <w:pPr>
              <w:ind w:firstLineChars="54" w:firstLine="8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6817AA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訂正</w:t>
            </w:r>
            <w:r w:rsidR="00924548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・追加・削除する</w:t>
            </w:r>
            <w:r w:rsidR="0024327F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具体的</w:t>
            </w:r>
            <w:r w:rsidR="006817AA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内容を記入ください　</w:t>
            </w:r>
            <w:r w:rsidR="006817AA" w:rsidRPr="009126F1">
              <w:rPr>
                <w:rFonts w:ascii="ＭＳ Ｐ明朝" w:eastAsia="ＭＳ Ｐ明朝" w:hAnsi="ＭＳ Ｐ明朝" w:hint="eastAsia"/>
                <w:szCs w:val="16"/>
              </w:rPr>
              <w:t xml:space="preserve">　（氏名・住所・電話番号</w:t>
            </w:r>
            <w:r w:rsidR="0024327F" w:rsidRPr="009126F1">
              <w:rPr>
                <w:rFonts w:ascii="ＭＳ Ｐ明朝" w:eastAsia="ＭＳ Ｐ明朝" w:hAnsi="ＭＳ Ｐ明朝" w:hint="eastAsia"/>
                <w:szCs w:val="16"/>
              </w:rPr>
              <w:t>・メールアドレス</w:t>
            </w:r>
            <w:r w:rsidR="006817AA" w:rsidRPr="009126F1">
              <w:rPr>
                <w:rFonts w:ascii="ＭＳ Ｐ明朝" w:eastAsia="ＭＳ Ｐ明朝" w:hAnsi="ＭＳ Ｐ明朝" w:hint="eastAsia"/>
                <w:szCs w:val="16"/>
              </w:rPr>
              <w:t>等）</w:t>
            </w:r>
          </w:p>
        </w:tc>
      </w:tr>
    </w:tbl>
    <w:p w14:paraId="7517792B" w14:textId="77777777" w:rsidR="00B9079A" w:rsidRPr="009126F1" w:rsidRDefault="00B9079A">
      <w:pPr>
        <w:rPr>
          <w:rFonts w:ascii="ＭＳ Ｐ明朝" w:eastAsia="ＭＳ Ｐ明朝" w:hAnsi="ＭＳ Ｐ明朝"/>
        </w:rPr>
      </w:pPr>
    </w:p>
    <w:p w14:paraId="209059CA" w14:textId="77777777" w:rsidR="00B16F93" w:rsidRPr="009126F1" w:rsidRDefault="00766DCC" w:rsidP="00766DCC">
      <w:pPr>
        <w:ind w:firstLineChars="200" w:firstLine="358"/>
        <w:rPr>
          <w:rFonts w:ascii="ＭＳ Ｐ明朝" w:eastAsia="ＭＳ Ｐ明朝" w:hAnsi="ＭＳ Ｐ明朝"/>
        </w:rPr>
      </w:pPr>
      <w:r w:rsidRPr="009126F1">
        <w:rPr>
          <w:rFonts w:ascii="ＭＳ Ｐ明朝" w:eastAsia="ＭＳ Ｐ明朝" w:hAnsi="ＭＳ Ｐ明朝" w:hint="eastAsia"/>
          <w:sz w:val="20"/>
          <w:szCs w:val="20"/>
        </w:rPr>
        <w:t>【開示方法】</w:t>
      </w:r>
      <w:r w:rsidR="00356DA4" w:rsidRPr="009126F1">
        <w:rPr>
          <w:rFonts w:ascii="ＭＳ Ｐ明朝" w:eastAsia="ＭＳ Ｐ明朝" w:hAnsi="ＭＳ Ｐ明朝" w:hint="eastAsia"/>
          <w:sz w:val="20"/>
          <w:szCs w:val="20"/>
        </w:rPr>
        <w:t xml:space="preserve"> 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7"/>
        <w:gridCol w:w="3630"/>
      </w:tblGrid>
      <w:tr w:rsidR="00356DA4" w:rsidRPr="009126F1" w14:paraId="4EA8F201" w14:textId="77777777" w:rsidTr="00471D43">
        <w:trPr>
          <w:trHeight w:val="607"/>
        </w:trPr>
        <w:tc>
          <w:tcPr>
            <w:tcW w:w="6420" w:type="dxa"/>
          </w:tcPr>
          <w:p w14:paraId="5CD16BD4" w14:textId="77777777" w:rsidR="00B9079A" w:rsidRPr="009126F1" w:rsidRDefault="00273B56" w:rsidP="00356DA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開示・利用目的の通知は、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原則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書面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で行います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  <w:p w14:paraId="69228EDC" w14:textId="77777777" w:rsidR="00356DA4" w:rsidRPr="009126F1" w:rsidRDefault="00B9079A" w:rsidP="00B9079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電磁的記録</w:t>
            </w:r>
            <w:r w:rsidR="00677C2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（電子メール）による開示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を希望する場合は</w:t>
            </w:r>
            <w:r w:rsidR="00F43FF9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右欄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にチェックを入れてください。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 </w:t>
            </w:r>
            <w:r w:rsidR="00356DA4"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 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</w:t>
            </w:r>
          </w:p>
        </w:tc>
        <w:tc>
          <w:tcPr>
            <w:tcW w:w="3660" w:type="dxa"/>
          </w:tcPr>
          <w:p w14:paraId="6DCF8EDF" w14:textId="77777777" w:rsidR="00B9079A" w:rsidRPr="009126F1" w:rsidRDefault="00B9079A" w:rsidP="00B9079A">
            <w:pPr>
              <w:spacing w:line="48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希望する　　□</w:t>
            </w:r>
          </w:p>
        </w:tc>
      </w:tr>
    </w:tbl>
    <w:p w14:paraId="4258E6E8" w14:textId="77777777" w:rsidR="00766DCC" w:rsidRPr="00471D43" w:rsidRDefault="00B9079A">
      <w:pPr>
        <w:rPr>
          <w:rFonts w:ascii="ＭＳ Ｐ明朝" w:eastAsia="ＭＳ Ｐ明朝" w:hAnsi="ＭＳ Ｐ明朝"/>
        </w:rPr>
      </w:pPr>
      <w:r w:rsidRPr="00471D43">
        <w:rPr>
          <w:rFonts w:ascii="ＭＳ Ｐ明朝" w:eastAsia="ＭＳ Ｐ明朝" w:hAnsi="ＭＳ Ｐ明朝" w:hint="eastAsia"/>
        </w:rPr>
        <w:t xml:space="preserve">　　　※電磁的記録を希望された場合でも、電磁的記録での開示が困難</w:t>
      </w:r>
      <w:r w:rsidR="00AA456B" w:rsidRPr="00471D43">
        <w:rPr>
          <w:rFonts w:ascii="ＭＳ Ｐ明朝" w:eastAsia="ＭＳ Ｐ明朝" w:hAnsi="ＭＳ Ｐ明朝" w:hint="eastAsia"/>
        </w:rPr>
        <w:t>等の理由で</w:t>
      </w:r>
      <w:r w:rsidRPr="00471D43">
        <w:rPr>
          <w:rFonts w:ascii="ＭＳ Ｐ明朝" w:eastAsia="ＭＳ Ｐ明朝" w:hAnsi="ＭＳ Ｐ明朝" w:hint="eastAsia"/>
        </w:rPr>
        <w:t>ご要望にお応えでき</w:t>
      </w:r>
      <w:r w:rsidR="00AA456B" w:rsidRPr="00471D43">
        <w:rPr>
          <w:rFonts w:ascii="ＭＳ Ｐ明朝" w:eastAsia="ＭＳ Ｐ明朝" w:hAnsi="ＭＳ Ｐ明朝" w:hint="eastAsia"/>
        </w:rPr>
        <w:t>ない場合があります</w:t>
      </w:r>
      <w:r w:rsidRPr="00471D43">
        <w:rPr>
          <w:rFonts w:ascii="ＭＳ Ｐ明朝" w:eastAsia="ＭＳ Ｐ明朝" w:hAnsi="ＭＳ Ｐ明朝" w:hint="eastAsia"/>
        </w:rPr>
        <w:t>。</w:t>
      </w:r>
    </w:p>
    <w:p w14:paraId="679F2440" w14:textId="77777777" w:rsidR="001E3EF3" w:rsidRPr="00471D43" w:rsidRDefault="001E3EF3">
      <w:pPr>
        <w:rPr>
          <w:rFonts w:ascii="ＭＳ Ｐ明朝" w:eastAsia="ＭＳ Ｐ明朝" w:hAnsi="ＭＳ Ｐ明朝"/>
        </w:rPr>
      </w:pPr>
    </w:p>
    <w:p w14:paraId="5F3EA083" w14:textId="77777777" w:rsidR="00766DCC" w:rsidRPr="00471D43" w:rsidRDefault="00690184" w:rsidP="00690184">
      <w:pPr>
        <w:jc w:val="center"/>
        <w:rPr>
          <w:rFonts w:ascii="ＭＳ Ｐ明朝" w:eastAsia="ＭＳ Ｐ明朝" w:hAnsi="ＭＳ Ｐ明朝"/>
          <w:szCs w:val="16"/>
        </w:rPr>
      </w:pPr>
      <w:r w:rsidRPr="00471D43">
        <w:rPr>
          <w:rFonts w:ascii="ＭＳ Ｐ明朝" w:eastAsia="ＭＳ Ｐ明朝" w:hAnsi="ＭＳ Ｐ明朝" w:hint="eastAsia"/>
          <w:szCs w:val="16"/>
        </w:rPr>
        <w:t>本人確認書類および手数料につきましては裏面</w:t>
      </w:r>
      <w:r w:rsidR="005E7A98" w:rsidRPr="00471D43">
        <w:rPr>
          <w:rFonts w:ascii="ＭＳ Ｐ明朝" w:eastAsia="ＭＳ Ｐ明朝" w:hAnsi="ＭＳ Ｐ明朝" w:hint="eastAsia"/>
          <w:szCs w:val="16"/>
        </w:rPr>
        <w:t>を</w:t>
      </w:r>
      <w:r w:rsidRPr="00471D43">
        <w:rPr>
          <w:rFonts w:ascii="ＭＳ Ｐ明朝" w:eastAsia="ＭＳ Ｐ明朝" w:hAnsi="ＭＳ Ｐ明朝" w:hint="eastAsia"/>
          <w:szCs w:val="16"/>
        </w:rPr>
        <w:t>ご確認下さい。また注意事項もお読みいただきご理解の上、請求</w:t>
      </w:r>
      <w:r w:rsidR="001E3EF3" w:rsidRPr="00471D43">
        <w:rPr>
          <w:rFonts w:ascii="ＭＳ Ｐ明朝" w:eastAsia="ＭＳ Ｐ明朝" w:hAnsi="ＭＳ Ｐ明朝" w:hint="eastAsia"/>
          <w:szCs w:val="16"/>
        </w:rPr>
        <w:t>くださる</w:t>
      </w:r>
      <w:r w:rsidRPr="00471D43">
        <w:rPr>
          <w:rFonts w:ascii="ＭＳ Ｐ明朝" w:eastAsia="ＭＳ Ｐ明朝" w:hAnsi="ＭＳ Ｐ明朝" w:hint="eastAsia"/>
          <w:szCs w:val="16"/>
        </w:rPr>
        <w:t>ようお願い致します。</w:t>
      </w:r>
    </w:p>
    <w:tbl>
      <w:tblPr>
        <w:tblpPr w:leftFromText="142" w:rightFromText="142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71D43" w:rsidRPr="00471D43" w14:paraId="62D144F1" w14:textId="77777777" w:rsidTr="0069401B">
        <w:trPr>
          <w:trHeight w:val="2398"/>
        </w:trPr>
        <w:tc>
          <w:tcPr>
            <w:tcW w:w="9639" w:type="dxa"/>
          </w:tcPr>
          <w:p w14:paraId="00A0A5B3" w14:textId="77777777" w:rsidR="00471D43" w:rsidRPr="00471D43" w:rsidRDefault="00471D43" w:rsidP="00471D4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D43">
              <w:rPr>
                <w:rFonts w:ascii="ＭＳ Ｐ明朝" w:eastAsia="ＭＳ Ｐ明朝" w:hAnsi="ＭＳ Ｐ明朝" w:hint="eastAsia"/>
              </w:rPr>
              <w:lastRenderedPageBreak/>
              <w:t xml:space="preserve">　</w:t>
            </w:r>
            <w:r w:rsidRPr="00471D43">
              <w:rPr>
                <w:rFonts w:ascii="ＭＳ Ｐ明朝" w:eastAsia="ＭＳ Ｐ明朝" w:hAnsi="ＭＳ Ｐ明朝" w:hint="eastAsia"/>
                <w:sz w:val="20"/>
                <w:szCs w:val="20"/>
              </w:rPr>
              <w:t>本人確認書類等について　(以下のいずれかの書類を本書にご同封ください)</w:t>
            </w:r>
          </w:p>
          <w:p w14:paraId="2E016AEB" w14:textId="77777777" w:rsidR="00471D43" w:rsidRPr="009126F1" w:rsidRDefault="00471D43" w:rsidP="00471D4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</w:rPr>
              <w:t xml:space="preserve">　</w:t>
            </w:r>
            <w:r w:rsidR="00A17B88" w:rsidRPr="00A17B88">
              <w:rPr>
                <w:rFonts w:ascii="ＭＳ Ｐ明朝" w:eastAsia="ＭＳ Ｐ明朝" w:hAnsi="ＭＳ Ｐ明朝" w:hint="eastAsia"/>
                <w:sz w:val="18"/>
                <w:szCs w:val="18"/>
              </w:rPr>
              <w:t>■</w:t>
            </w:r>
            <w:r w:rsidRPr="00A17B8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本人請求の場合：本人確認書類</w:t>
            </w:r>
          </w:p>
          <w:p w14:paraId="076F7744" w14:textId="77777777" w:rsidR="00471D43" w:rsidRPr="009126F1" w:rsidRDefault="00471D43" w:rsidP="00471D4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・運転免許証、　パスポート、　健康保険証、　年金手帳等　のコピー　(いずれか１点)</w:t>
            </w:r>
          </w:p>
          <w:p w14:paraId="5A3F2C07" w14:textId="77777777" w:rsidR="00471D43" w:rsidRPr="00471D43" w:rsidRDefault="00471D43" w:rsidP="00471D4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17B88">
              <w:rPr>
                <w:rFonts w:ascii="ＭＳ Ｐ明朝" w:eastAsia="ＭＳ Ｐ明朝" w:hAnsi="ＭＳ Ｐ明朝" w:hint="eastAsia"/>
                <w:sz w:val="18"/>
                <w:szCs w:val="18"/>
              </w:rPr>
              <w:t>■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代理人による請求の場合：代理権限確認書類</w:t>
            </w:r>
          </w:p>
          <w:p w14:paraId="4488F334" w14:textId="77777777" w:rsidR="00471D43" w:rsidRPr="00471D43" w:rsidRDefault="00471D43" w:rsidP="00471D43">
            <w:pPr>
              <w:ind w:firstLineChars="89" w:firstLine="14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①　未成年者の法定代理人による場合　　　　　　　・戸籍謄本</w:t>
            </w:r>
          </w:p>
          <w:p w14:paraId="54E6EE34" w14:textId="77777777" w:rsidR="00471D43" w:rsidRPr="00471D43" w:rsidRDefault="00471D43" w:rsidP="00471D43">
            <w:pPr>
              <w:ind w:firstLineChars="89" w:firstLine="14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②　成年被後見人の法定代理人による場合　　　　・成年後見登記事項証明書</w:t>
            </w:r>
          </w:p>
          <w:p w14:paraId="3A4D1257" w14:textId="77777777" w:rsidR="00471D43" w:rsidRPr="00471D43" w:rsidRDefault="00471D43" w:rsidP="00471D43">
            <w:pPr>
              <w:ind w:firstLineChars="89" w:firstLine="14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③　委任された代理人による場合　　　　　　　　　　・本人の委任状(実印押印)、本人の印鑑証明</w:t>
            </w:r>
          </w:p>
          <w:p w14:paraId="39C55817" w14:textId="77777777" w:rsidR="00471D43" w:rsidRPr="00471D43" w:rsidRDefault="00471D43" w:rsidP="00471D43">
            <w:pPr>
              <w:rPr>
                <w:rFonts w:ascii="ＭＳ Ｐ明朝" w:eastAsia="ＭＳ Ｐ明朝" w:hAnsi="ＭＳ Ｐ明朝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上記①～③に加えて、代理人を確認する書類1点　(運転免許証、パスポート、健康保険証、年金手帳等　のコピー)</w:t>
            </w:r>
          </w:p>
        </w:tc>
      </w:tr>
      <w:tr w:rsidR="00471D43" w:rsidRPr="00471D43" w14:paraId="67276C6E" w14:textId="77777777" w:rsidTr="0069401B">
        <w:trPr>
          <w:trHeight w:val="1114"/>
        </w:trPr>
        <w:tc>
          <w:tcPr>
            <w:tcW w:w="9639" w:type="dxa"/>
          </w:tcPr>
          <w:p w14:paraId="114EC28C" w14:textId="77777777" w:rsidR="00471D43" w:rsidRPr="00471D43" w:rsidRDefault="00471D43" w:rsidP="00471D4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D4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手数料について</w:t>
            </w:r>
          </w:p>
          <w:p w14:paraId="158A250B" w14:textId="77777777" w:rsidR="00471D43" w:rsidRDefault="00A17B88" w:rsidP="006208B6">
            <w:pPr>
              <w:ind w:firstLineChars="50" w:firstLine="7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7B88">
              <w:rPr>
                <w:rFonts w:ascii="ＭＳ Ｐ明朝" w:eastAsia="ＭＳ Ｐ明朝" w:hAnsi="ＭＳ Ｐ明朝" w:hint="eastAsia"/>
                <w:sz w:val="18"/>
                <w:szCs w:val="18"/>
              </w:rPr>
              <w:t>■</w:t>
            </w:r>
            <w:r w:rsidR="00471D43" w:rsidRPr="00A17B8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04410">
              <w:rPr>
                <w:rFonts w:ascii="ＭＳ Ｐ明朝" w:eastAsia="ＭＳ Ｐ明朝" w:hAnsi="ＭＳ Ｐ明朝" w:hint="eastAsia"/>
                <w:sz w:val="18"/>
                <w:szCs w:val="18"/>
              </w:rPr>
              <w:t>開示・利用目的の通知の場合、</w:t>
            </w:r>
            <w:r w:rsidR="00471D43"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１回の請求について手数料１，０００円(消費税込み)をお支払いいただきます。　</w:t>
            </w:r>
          </w:p>
          <w:p w14:paraId="6FBBC29A" w14:textId="77777777" w:rsidR="00A17B88" w:rsidRPr="00471D43" w:rsidRDefault="00A17B88" w:rsidP="00471D4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A17B8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■　</w:t>
            </w: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>手数料の支払方法</w:t>
            </w:r>
          </w:p>
          <w:p w14:paraId="11258336" w14:textId="77777777" w:rsidR="00471D43" w:rsidRPr="0069401B" w:rsidRDefault="00471D43" w:rsidP="0069401B">
            <w:pPr>
              <w:ind w:left="397" w:hangingChars="250" w:hanging="39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471D43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>開示</w:t>
            </w:r>
            <w:r w:rsidR="00010D9C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>請求書と本人確認書類によって、本人確認ができた時点で、別便にて振込口座を通知いたしますので、所定の手数料をお振込下さい。振込手数料は、ご本人のご負担となります。</w:t>
            </w:r>
          </w:p>
        </w:tc>
      </w:tr>
    </w:tbl>
    <w:p w14:paraId="6E77B28B" w14:textId="77777777" w:rsidR="00690184" w:rsidRPr="00471D43" w:rsidRDefault="00690184" w:rsidP="00471D43">
      <w:pPr>
        <w:jc w:val="left"/>
        <w:rPr>
          <w:rFonts w:ascii="ＭＳ Ｐ明朝" w:eastAsia="ＭＳ Ｐ明朝" w:hAnsi="ＭＳ Ｐ明朝"/>
          <w:sz w:val="20"/>
        </w:rPr>
      </w:pPr>
    </w:p>
    <w:p w14:paraId="01095EA2" w14:textId="77777777" w:rsidR="00C00349" w:rsidRPr="00471D43" w:rsidRDefault="00C00349" w:rsidP="00471D43">
      <w:pPr>
        <w:ind w:firstLineChars="267" w:firstLine="425"/>
        <w:jc w:val="left"/>
        <w:rPr>
          <w:rFonts w:ascii="ＭＳ Ｐ明朝" w:eastAsia="ＭＳ Ｐ明朝" w:hAnsi="ＭＳ Ｐ明朝"/>
          <w:sz w:val="18"/>
          <w:szCs w:val="18"/>
        </w:rPr>
      </w:pPr>
      <w:r w:rsidRPr="00471D43">
        <w:rPr>
          <w:rFonts w:ascii="ＭＳ Ｐ明朝" w:eastAsia="ＭＳ Ｐ明朝" w:hAnsi="ＭＳ Ｐ明朝" w:hint="eastAsia"/>
          <w:sz w:val="18"/>
          <w:szCs w:val="18"/>
        </w:rPr>
        <w:t>【ご注意】</w:t>
      </w:r>
    </w:p>
    <w:p w14:paraId="5F802220" w14:textId="77777777" w:rsidR="00C00349" w:rsidRPr="00471D43" w:rsidRDefault="00C00349" w:rsidP="00A04410">
      <w:pPr>
        <w:numPr>
          <w:ilvl w:val="0"/>
          <w:numId w:val="4"/>
        </w:numPr>
        <w:rPr>
          <w:rFonts w:ascii="ＭＳ Ｐ明朝" w:eastAsia="ＭＳ Ｐ明朝" w:hAnsi="ＭＳ Ｐ明朝"/>
          <w:sz w:val="18"/>
          <w:szCs w:val="18"/>
        </w:rPr>
      </w:pPr>
      <w:r w:rsidRPr="00471D43">
        <w:rPr>
          <w:rFonts w:ascii="ＭＳ Ｐ明朝" w:eastAsia="ＭＳ Ｐ明朝" w:hAnsi="ＭＳ Ｐ明朝" w:hint="eastAsia"/>
          <w:sz w:val="18"/>
          <w:szCs w:val="18"/>
        </w:rPr>
        <w:t>開示</w:t>
      </w:r>
      <w:r w:rsidR="00010D9C">
        <w:rPr>
          <w:rFonts w:ascii="ＭＳ Ｐ明朝" w:eastAsia="ＭＳ Ｐ明朝" w:hAnsi="ＭＳ Ｐ明朝" w:hint="eastAsia"/>
          <w:sz w:val="18"/>
          <w:szCs w:val="18"/>
        </w:rPr>
        <w:t>等</w:t>
      </w:r>
      <w:r w:rsidRPr="00471D43">
        <w:rPr>
          <w:rFonts w:ascii="ＭＳ Ｐ明朝" w:eastAsia="ＭＳ Ｐ明朝" w:hAnsi="ＭＳ Ｐ明朝" w:hint="eastAsia"/>
          <w:sz w:val="18"/>
          <w:szCs w:val="18"/>
        </w:rPr>
        <w:t>請求書に不備がある場合は、開示に応じられないことがあります。</w:t>
      </w:r>
    </w:p>
    <w:p w14:paraId="51AA0516" w14:textId="77777777" w:rsidR="00C00349" w:rsidRPr="00471D43" w:rsidRDefault="00C00349" w:rsidP="00A04410">
      <w:pPr>
        <w:numPr>
          <w:ilvl w:val="0"/>
          <w:numId w:val="4"/>
        </w:numPr>
        <w:rPr>
          <w:rFonts w:ascii="ＭＳ Ｐ明朝" w:eastAsia="ＭＳ Ｐ明朝" w:hAnsi="ＭＳ Ｐ明朝"/>
          <w:sz w:val="18"/>
          <w:szCs w:val="18"/>
        </w:rPr>
      </w:pPr>
      <w:r w:rsidRPr="00471D43">
        <w:rPr>
          <w:rFonts w:ascii="ＭＳ Ｐ明朝" w:eastAsia="ＭＳ Ｐ明朝" w:hAnsi="ＭＳ Ｐ明朝" w:hint="eastAsia"/>
          <w:sz w:val="18"/>
          <w:szCs w:val="18"/>
        </w:rPr>
        <w:t>本人確認や代理権限の確認ができない場合には、開示に応じられないことがあります。</w:t>
      </w:r>
    </w:p>
    <w:p w14:paraId="0291EBAC" w14:textId="77777777" w:rsidR="00C00349" w:rsidRPr="00471D43" w:rsidRDefault="00C00349" w:rsidP="00A04410">
      <w:pPr>
        <w:numPr>
          <w:ilvl w:val="0"/>
          <w:numId w:val="4"/>
        </w:numPr>
        <w:rPr>
          <w:rFonts w:ascii="ＭＳ Ｐ明朝" w:eastAsia="ＭＳ Ｐ明朝" w:hAnsi="ＭＳ Ｐ明朝"/>
          <w:sz w:val="18"/>
          <w:szCs w:val="18"/>
        </w:rPr>
      </w:pPr>
      <w:r w:rsidRPr="00471D43">
        <w:rPr>
          <w:rFonts w:ascii="ＭＳ Ｐ明朝" w:eastAsia="ＭＳ Ｐ明朝" w:hAnsi="ＭＳ Ｐ明朝" w:hint="eastAsia"/>
          <w:sz w:val="18"/>
          <w:szCs w:val="18"/>
        </w:rPr>
        <w:t>調査の結果、</w:t>
      </w:r>
      <w:r w:rsidR="00FE1179" w:rsidRPr="00471D43">
        <w:rPr>
          <w:rFonts w:ascii="ＭＳ Ｐ明朝" w:eastAsia="ＭＳ Ｐ明朝" w:hAnsi="ＭＳ Ｐ明朝" w:hint="eastAsia"/>
          <w:sz w:val="18"/>
          <w:szCs w:val="18"/>
        </w:rPr>
        <w:t>ご</w:t>
      </w:r>
      <w:r w:rsidRPr="00471D43">
        <w:rPr>
          <w:rFonts w:ascii="ＭＳ Ｐ明朝" w:eastAsia="ＭＳ Ｐ明朝" w:hAnsi="ＭＳ Ｐ明朝" w:hint="eastAsia"/>
          <w:sz w:val="18"/>
          <w:szCs w:val="18"/>
        </w:rPr>
        <w:t>本人の個人</w:t>
      </w:r>
      <w:r w:rsidR="006E6D04">
        <w:rPr>
          <w:rFonts w:ascii="ＭＳ Ｐ明朝" w:eastAsia="ＭＳ Ｐ明朝" w:hAnsi="ＭＳ Ｐ明朝" w:hint="eastAsia"/>
          <w:sz w:val="18"/>
          <w:szCs w:val="18"/>
        </w:rPr>
        <w:t>情報</w:t>
      </w:r>
      <w:r w:rsidRPr="00471D43">
        <w:rPr>
          <w:rFonts w:ascii="ＭＳ Ｐ明朝" w:eastAsia="ＭＳ Ｐ明朝" w:hAnsi="ＭＳ Ｐ明朝" w:hint="eastAsia"/>
          <w:sz w:val="18"/>
          <w:szCs w:val="18"/>
        </w:rPr>
        <w:t>を当社が保有していない場合であっても</w:t>
      </w:r>
      <w:r w:rsidR="00E07C85" w:rsidRPr="00471D43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471D43">
        <w:rPr>
          <w:rFonts w:ascii="ＭＳ Ｐ明朝" w:eastAsia="ＭＳ Ｐ明朝" w:hAnsi="ＭＳ Ｐ明朝" w:hint="eastAsia"/>
          <w:sz w:val="18"/>
          <w:szCs w:val="18"/>
        </w:rPr>
        <w:t>手数料の返還は致しません。</w:t>
      </w:r>
    </w:p>
    <w:p w14:paraId="330ACE52" w14:textId="77777777" w:rsidR="00C00349" w:rsidRPr="00A04410" w:rsidRDefault="00C00349" w:rsidP="00A04410">
      <w:pPr>
        <w:numPr>
          <w:ilvl w:val="0"/>
          <w:numId w:val="4"/>
        </w:numPr>
        <w:rPr>
          <w:rFonts w:ascii="ＭＳ Ｐ明朝" w:eastAsia="ＭＳ Ｐ明朝" w:hAnsi="ＭＳ Ｐ明朝"/>
          <w:sz w:val="18"/>
          <w:szCs w:val="18"/>
        </w:rPr>
      </w:pPr>
      <w:r w:rsidRPr="00A04410">
        <w:rPr>
          <w:rFonts w:ascii="ＭＳ Ｐ明朝" w:eastAsia="ＭＳ Ｐ明朝" w:hAnsi="ＭＳ Ｐ明朝" w:hint="eastAsia"/>
          <w:sz w:val="18"/>
          <w:szCs w:val="18"/>
        </w:rPr>
        <w:t>当社の業務の適正な実施に著しい支障を及ぼす可能性がある場合、その他法令の定めにより、全部または一部を開示</w:t>
      </w:r>
      <w:r w:rsidR="00010D9C" w:rsidRPr="00A04410">
        <w:rPr>
          <w:rFonts w:ascii="ＭＳ Ｐ明朝" w:eastAsia="ＭＳ Ｐ明朝" w:hAnsi="ＭＳ Ｐ明朝" w:hint="eastAsia"/>
          <w:sz w:val="18"/>
          <w:szCs w:val="18"/>
        </w:rPr>
        <w:t>等</w:t>
      </w:r>
      <w:r w:rsidRPr="00A04410">
        <w:rPr>
          <w:rFonts w:ascii="ＭＳ Ｐ明朝" w:eastAsia="ＭＳ Ｐ明朝" w:hAnsi="ＭＳ Ｐ明朝" w:hint="eastAsia"/>
          <w:sz w:val="18"/>
          <w:szCs w:val="18"/>
        </w:rPr>
        <w:t>しな</w:t>
      </w:r>
      <w:r w:rsidR="006F490D" w:rsidRPr="00A04410">
        <w:rPr>
          <w:rFonts w:ascii="ＭＳ Ｐ明朝" w:eastAsia="ＭＳ Ｐ明朝" w:hAnsi="ＭＳ Ｐ明朝" w:hint="eastAsia"/>
          <w:sz w:val="18"/>
          <w:szCs w:val="18"/>
        </w:rPr>
        <w:t>い場合が</w:t>
      </w:r>
      <w:r w:rsidRPr="00A04410">
        <w:rPr>
          <w:rFonts w:ascii="ＭＳ Ｐ明朝" w:eastAsia="ＭＳ Ｐ明朝" w:hAnsi="ＭＳ Ｐ明朝" w:hint="eastAsia"/>
          <w:sz w:val="18"/>
          <w:szCs w:val="18"/>
        </w:rPr>
        <w:t>あります。この場合、手数料の返還は致しません。</w:t>
      </w:r>
    </w:p>
    <w:p w14:paraId="4099F968" w14:textId="77777777" w:rsidR="009F70FA" w:rsidRPr="00471D43" w:rsidRDefault="009F70FA" w:rsidP="00A04410">
      <w:pPr>
        <w:numPr>
          <w:ilvl w:val="0"/>
          <w:numId w:val="4"/>
        </w:numPr>
        <w:rPr>
          <w:rFonts w:ascii="ＭＳ Ｐ明朝" w:eastAsia="ＭＳ Ｐ明朝" w:hAnsi="ＭＳ Ｐ明朝"/>
          <w:sz w:val="18"/>
          <w:szCs w:val="18"/>
        </w:rPr>
      </w:pPr>
      <w:r w:rsidRPr="00471D43">
        <w:rPr>
          <w:rFonts w:ascii="ＭＳ Ｐ明朝" w:eastAsia="ＭＳ Ｐ明朝" w:hAnsi="ＭＳ Ｐ明朝" w:hint="eastAsia"/>
          <w:sz w:val="18"/>
          <w:szCs w:val="18"/>
        </w:rPr>
        <w:t>当社は、開示</w:t>
      </w:r>
      <w:r w:rsidR="00010D9C">
        <w:rPr>
          <w:rFonts w:ascii="ＭＳ Ｐ明朝" w:eastAsia="ＭＳ Ｐ明朝" w:hAnsi="ＭＳ Ｐ明朝" w:hint="eastAsia"/>
          <w:sz w:val="18"/>
          <w:szCs w:val="18"/>
        </w:rPr>
        <w:t>等</w:t>
      </w:r>
      <w:r w:rsidRPr="00471D43">
        <w:rPr>
          <w:rFonts w:ascii="ＭＳ Ｐ明朝" w:eastAsia="ＭＳ Ｐ明朝" w:hAnsi="ＭＳ Ｐ明朝" w:hint="eastAsia"/>
          <w:sz w:val="18"/>
          <w:szCs w:val="18"/>
        </w:rPr>
        <w:t>を行うか否かを決定し、ご本人に結果を通知いたします。</w:t>
      </w:r>
    </w:p>
    <w:p w14:paraId="6E01DE8C" w14:textId="77777777" w:rsidR="009F70FA" w:rsidRPr="009F70FA" w:rsidRDefault="009F70FA" w:rsidP="009F70FA">
      <w:pPr>
        <w:ind w:left="567"/>
        <w:jc w:val="right"/>
        <w:rPr>
          <w:szCs w:val="16"/>
        </w:rPr>
      </w:pPr>
    </w:p>
    <w:sectPr w:rsidR="009F70FA" w:rsidRPr="009F70FA" w:rsidSect="00471D43">
      <w:pgSz w:w="11906" w:h="16838" w:code="9"/>
      <w:pgMar w:top="1560" w:right="849" w:bottom="851" w:left="567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00F2F" w14:textId="77777777" w:rsidR="00C7397A" w:rsidRDefault="00C7397A" w:rsidP="00C7511B">
      <w:r>
        <w:separator/>
      </w:r>
    </w:p>
  </w:endnote>
  <w:endnote w:type="continuationSeparator" w:id="0">
    <w:p w14:paraId="4DB3AE6B" w14:textId="77777777" w:rsidR="00C7397A" w:rsidRDefault="00C7397A" w:rsidP="00C7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408A0" w14:textId="77777777" w:rsidR="00C7397A" w:rsidRDefault="00C7397A" w:rsidP="00C7511B">
      <w:r>
        <w:separator/>
      </w:r>
    </w:p>
  </w:footnote>
  <w:footnote w:type="continuationSeparator" w:id="0">
    <w:p w14:paraId="547DB8F7" w14:textId="77777777" w:rsidR="00C7397A" w:rsidRDefault="00C7397A" w:rsidP="00C7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5593B"/>
    <w:multiLevelType w:val="hybridMultilevel"/>
    <w:tmpl w:val="4CBE770E"/>
    <w:lvl w:ilvl="0" w:tplc="4D1CAF1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5D9C0286"/>
    <w:multiLevelType w:val="hybridMultilevel"/>
    <w:tmpl w:val="03260D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8C0F04"/>
    <w:multiLevelType w:val="hybridMultilevel"/>
    <w:tmpl w:val="8CE014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58277E"/>
    <w:multiLevelType w:val="hybridMultilevel"/>
    <w:tmpl w:val="621E8AB0"/>
    <w:lvl w:ilvl="0" w:tplc="F2DEF076">
      <w:start w:val="1"/>
      <w:numFmt w:val="decimalEnclosedCircle"/>
      <w:lvlText w:val="%1"/>
      <w:lvlJc w:val="left"/>
      <w:pPr>
        <w:ind w:left="1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7" w:tentative="1">
      <w:start w:val="1"/>
      <w:numFmt w:val="aiueoFullWidth"/>
      <w:lvlText w:val="(%5)"/>
      <w:lvlJc w:val="left"/>
      <w:pPr>
        <w:ind w:left="3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7" w:tentative="1">
      <w:start w:val="1"/>
      <w:numFmt w:val="aiueoFullWidth"/>
      <w:lvlText w:val="(%8)"/>
      <w:lvlJc w:val="left"/>
      <w:pPr>
        <w:ind w:left="4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9" w:hanging="420"/>
      </w:pPr>
    </w:lvl>
  </w:abstractNum>
  <w:num w:numId="1" w16cid:durableId="1913925856">
    <w:abstractNumId w:val="2"/>
  </w:num>
  <w:num w:numId="2" w16cid:durableId="1114249259">
    <w:abstractNumId w:val="1"/>
  </w:num>
  <w:num w:numId="3" w16cid:durableId="1371690394">
    <w:abstractNumId w:val="0"/>
  </w:num>
  <w:num w:numId="4" w16cid:durableId="989560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D6"/>
    <w:rsid w:val="000016C3"/>
    <w:rsid w:val="00010D9C"/>
    <w:rsid w:val="00025611"/>
    <w:rsid w:val="0005310E"/>
    <w:rsid w:val="000845E6"/>
    <w:rsid w:val="000C2844"/>
    <w:rsid w:val="000E49DC"/>
    <w:rsid w:val="000F52F8"/>
    <w:rsid w:val="0011235D"/>
    <w:rsid w:val="00151FF1"/>
    <w:rsid w:val="00154867"/>
    <w:rsid w:val="001E3EF3"/>
    <w:rsid w:val="0024327F"/>
    <w:rsid w:val="00273B56"/>
    <w:rsid w:val="002915D2"/>
    <w:rsid w:val="002960AE"/>
    <w:rsid w:val="002A71C3"/>
    <w:rsid w:val="002D6DF8"/>
    <w:rsid w:val="00356DA4"/>
    <w:rsid w:val="0036723A"/>
    <w:rsid w:val="003862B6"/>
    <w:rsid w:val="003C527D"/>
    <w:rsid w:val="003D4AE0"/>
    <w:rsid w:val="00423578"/>
    <w:rsid w:val="00471D43"/>
    <w:rsid w:val="004A21F1"/>
    <w:rsid w:val="004C2D73"/>
    <w:rsid w:val="004D4C64"/>
    <w:rsid w:val="004E109B"/>
    <w:rsid w:val="0054391D"/>
    <w:rsid w:val="00555F05"/>
    <w:rsid w:val="005A6C74"/>
    <w:rsid w:val="005D668E"/>
    <w:rsid w:val="005E7A98"/>
    <w:rsid w:val="00616207"/>
    <w:rsid w:val="006208B6"/>
    <w:rsid w:val="00633F9F"/>
    <w:rsid w:val="00670B65"/>
    <w:rsid w:val="0067352D"/>
    <w:rsid w:val="00677C27"/>
    <w:rsid w:val="006817AA"/>
    <w:rsid w:val="00690184"/>
    <w:rsid w:val="0069401B"/>
    <w:rsid w:val="006D0459"/>
    <w:rsid w:val="006E6D04"/>
    <w:rsid w:val="006F233A"/>
    <w:rsid w:val="006F490D"/>
    <w:rsid w:val="0070711F"/>
    <w:rsid w:val="007102A0"/>
    <w:rsid w:val="007348C8"/>
    <w:rsid w:val="0075601F"/>
    <w:rsid w:val="007657D6"/>
    <w:rsid w:val="00766C62"/>
    <w:rsid w:val="00766DCC"/>
    <w:rsid w:val="00771916"/>
    <w:rsid w:val="008476C8"/>
    <w:rsid w:val="008639D0"/>
    <w:rsid w:val="008A54D4"/>
    <w:rsid w:val="008F2DA0"/>
    <w:rsid w:val="00911C00"/>
    <w:rsid w:val="009126F1"/>
    <w:rsid w:val="00924548"/>
    <w:rsid w:val="0094195F"/>
    <w:rsid w:val="00950DF1"/>
    <w:rsid w:val="009E4334"/>
    <w:rsid w:val="009F70FA"/>
    <w:rsid w:val="00A04410"/>
    <w:rsid w:val="00A17B88"/>
    <w:rsid w:val="00A34377"/>
    <w:rsid w:val="00A53B52"/>
    <w:rsid w:val="00A65577"/>
    <w:rsid w:val="00A75532"/>
    <w:rsid w:val="00AA456B"/>
    <w:rsid w:val="00AB6D7F"/>
    <w:rsid w:val="00B16F93"/>
    <w:rsid w:val="00B24F77"/>
    <w:rsid w:val="00B571CB"/>
    <w:rsid w:val="00B5780E"/>
    <w:rsid w:val="00B64EFA"/>
    <w:rsid w:val="00B72454"/>
    <w:rsid w:val="00B9079A"/>
    <w:rsid w:val="00BB0A6C"/>
    <w:rsid w:val="00BF1820"/>
    <w:rsid w:val="00C00349"/>
    <w:rsid w:val="00C16675"/>
    <w:rsid w:val="00C16939"/>
    <w:rsid w:val="00C63C0E"/>
    <w:rsid w:val="00C7397A"/>
    <w:rsid w:val="00C7511B"/>
    <w:rsid w:val="00CA3597"/>
    <w:rsid w:val="00CB12E4"/>
    <w:rsid w:val="00CE211A"/>
    <w:rsid w:val="00CF206F"/>
    <w:rsid w:val="00CF594F"/>
    <w:rsid w:val="00D047D5"/>
    <w:rsid w:val="00D0557F"/>
    <w:rsid w:val="00D75687"/>
    <w:rsid w:val="00D768DE"/>
    <w:rsid w:val="00DB0C95"/>
    <w:rsid w:val="00DB37AD"/>
    <w:rsid w:val="00DB6355"/>
    <w:rsid w:val="00DE1D56"/>
    <w:rsid w:val="00DE2CED"/>
    <w:rsid w:val="00DE4CEA"/>
    <w:rsid w:val="00E07C85"/>
    <w:rsid w:val="00E51308"/>
    <w:rsid w:val="00E7062A"/>
    <w:rsid w:val="00E7617B"/>
    <w:rsid w:val="00EA5F1E"/>
    <w:rsid w:val="00EC0402"/>
    <w:rsid w:val="00EC7526"/>
    <w:rsid w:val="00ED08B3"/>
    <w:rsid w:val="00F03C86"/>
    <w:rsid w:val="00F05BA8"/>
    <w:rsid w:val="00F112B4"/>
    <w:rsid w:val="00F149DF"/>
    <w:rsid w:val="00F2716B"/>
    <w:rsid w:val="00F43FF9"/>
    <w:rsid w:val="00F457C3"/>
    <w:rsid w:val="00FE1179"/>
    <w:rsid w:val="00FE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5E918"/>
  <w15:chartTrackingRefBased/>
  <w15:docId w15:val="{01E64EA1-8437-4385-973D-0C4F795B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7D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657D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Revision"/>
    <w:hidden/>
    <w:uiPriority w:val="99"/>
    <w:semiHidden/>
    <w:rsid w:val="00EA5F1E"/>
    <w:rPr>
      <w:kern w:val="2"/>
      <w:sz w:val="16"/>
      <w:szCs w:val="24"/>
    </w:rPr>
  </w:style>
  <w:style w:type="paragraph" w:styleId="a6">
    <w:name w:val="header"/>
    <w:basedOn w:val="a"/>
    <w:link w:val="a7"/>
    <w:uiPriority w:val="99"/>
    <w:unhideWhenUsed/>
    <w:rsid w:val="00C75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511B"/>
    <w:rPr>
      <w:kern w:val="2"/>
      <w:sz w:val="16"/>
      <w:szCs w:val="24"/>
    </w:rPr>
  </w:style>
  <w:style w:type="paragraph" w:styleId="a8">
    <w:name w:val="footer"/>
    <w:basedOn w:val="a"/>
    <w:link w:val="a9"/>
    <w:uiPriority w:val="99"/>
    <w:unhideWhenUsed/>
    <w:rsid w:val="00C751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511B"/>
    <w:rPr>
      <w:kern w:val="2"/>
      <w:sz w:val="16"/>
      <w:szCs w:val="24"/>
    </w:rPr>
  </w:style>
  <w:style w:type="character" w:styleId="aa">
    <w:name w:val="annotation reference"/>
    <w:uiPriority w:val="99"/>
    <w:semiHidden/>
    <w:unhideWhenUsed/>
    <w:rsid w:val="00DB0C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0C9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B0C95"/>
    <w:rPr>
      <w:kern w:val="2"/>
      <w:sz w:val="16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0C9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B0C95"/>
    <w:rPr>
      <w:b/>
      <w:bCs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DC6C-76BE-4E1F-955B-97E38307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9</Words>
  <Characters>1308</Characters>
  <Application>Microsoft Office Word</Application>
  <DocSecurity>0</DocSecurity>
  <Lines>62</Lines>
  <Paragraphs>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　示　請　求　書</vt:lpstr>
      <vt:lpstr>　　　　　　　　　　　　　　　　　　　　　　　　　　　　　　開　示　請　求　書</vt:lpstr>
    </vt:vector>
  </TitlesOfParts>
  <Company>HASEKO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　示　請　求　書</dc:title>
  <dc:subject/>
  <dc:creator>THC2002</dc:creator>
  <cp:keywords/>
  <cp:lastModifiedBy>鎌田 愛</cp:lastModifiedBy>
  <cp:revision>2</cp:revision>
  <cp:lastPrinted>2022-03-24T02:02:00Z</cp:lastPrinted>
  <dcterms:created xsi:type="dcterms:W3CDTF">2025-11-28T01:40:00Z</dcterms:created>
  <dcterms:modified xsi:type="dcterms:W3CDTF">2025-11-2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6373615</vt:i4>
  </property>
  <property fmtid="{D5CDD505-2E9C-101B-9397-08002B2CF9AE}" pid="3" name="_NewReviewCycle">
    <vt:lpwstr/>
  </property>
  <property fmtid="{D5CDD505-2E9C-101B-9397-08002B2CF9AE}" pid="4" name="_EmailSubject">
    <vt:lpwstr>開示請求書の修正</vt:lpwstr>
  </property>
  <property fmtid="{D5CDD505-2E9C-101B-9397-08002B2CF9AE}" pid="5" name="_PreviousAdHocReviewCycleID">
    <vt:i4>1049674540</vt:i4>
  </property>
  <property fmtid="{D5CDD505-2E9C-101B-9397-08002B2CF9AE}" pid="6" name="_ReviewingToolsShownOnce">
    <vt:lpwstr/>
  </property>
</Properties>
</file>